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D5F7B0" w:rsidR="00877644" w:rsidRPr="00125190" w:rsidRDefault="00A142A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 not apply, n</w:t>
      </w:r>
      <w:r w:rsidRPr="00A142AB">
        <w:rPr>
          <w:rFonts w:asciiTheme="minorHAnsi" w:hAnsiTheme="minorHAnsi"/>
        </w:rPr>
        <w:t>o experiments were performed in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DF2C63" w:rsidR="00B330BD" w:rsidRPr="00125190" w:rsidRDefault="00A142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142AB">
        <w:rPr>
          <w:rFonts w:asciiTheme="minorHAnsi" w:hAnsiTheme="minorHAnsi"/>
        </w:rPr>
        <w:t>Do not apply, no experiments were performed in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21DDC4" w14:textId="77777777" w:rsidR="00A142AB" w:rsidRPr="00125190" w:rsidRDefault="00A142AB" w:rsidP="00A142A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 not apply, n</w:t>
      </w:r>
      <w:r w:rsidRPr="00A142AB">
        <w:rPr>
          <w:rFonts w:asciiTheme="minorHAnsi" w:hAnsiTheme="minorHAnsi"/>
        </w:rPr>
        <w:t>o experiments were performed in this study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4584F6" w14:textId="77777777" w:rsidR="00A142AB" w:rsidRPr="00125190" w:rsidRDefault="00A142AB" w:rsidP="00A142A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 not apply, n</w:t>
      </w:r>
      <w:r w:rsidRPr="00A142AB">
        <w:rPr>
          <w:rFonts w:asciiTheme="minorHAnsi" w:hAnsiTheme="minorHAnsi"/>
        </w:rPr>
        <w:t>o experiments were performed in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3812425E" w:rsidR="00BC3CCE" w:rsidRPr="00A142AB" w:rsidRDefault="00D30D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30D05">
        <w:rPr>
          <w:rFonts w:asciiTheme="minorHAnsi" w:hAnsiTheme="minorHAnsi"/>
        </w:rPr>
        <w:t xml:space="preserve">Codes for generating data in this </w:t>
      </w:r>
      <w:r>
        <w:rPr>
          <w:rFonts w:asciiTheme="minorHAnsi" w:hAnsiTheme="minorHAnsi"/>
        </w:rPr>
        <w:t>study</w:t>
      </w:r>
      <w:r w:rsidRPr="00D30D05">
        <w:rPr>
          <w:rFonts w:asciiTheme="minorHAnsi" w:hAnsiTheme="minorHAnsi"/>
        </w:rPr>
        <w:t xml:space="preserve"> can be found at https://github.com/yaojunz/matlab-lammps-phasediagram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753A" w14:textId="77777777" w:rsidR="005D1E73" w:rsidRDefault="005D1E73" w:rsidP="004215FE">
      <w:r>
        <w:separator/>
      </w:r>
    </w:p>
  </w:endnote>
  <w:endnote w:type="continuationSeparator" w:id="0">
    <w:p w14:paraId="75B6F273" w14:textId="77777777" w:rsidR="005D1E73" w:rsidRDefault="005D1E7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30D0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4825" w14:textId="77777777" w:rsidR="005D1E73" w:rsidRDefault="005D1E73" w:rsidP="004215FE">
      <w:r>
        <w:separator/>
      </w:r>
    </w:p>
  </w:footnote>
  <w:footnote w:type="continuationSeparator" w:id="0">
    <w:p w14:paraId="41838D54" w14:textId="77777777" w:rsidR="005D1E73" w:rsidRDefault="005D1E7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1E73"/>
    <w:rsid w:val="00605A12"/>
    <w:rsid w:val="00634AC7"/>
    <w:rsid w:val="00657587"/>
    <w:rsid w:val="00661DCC"/>
    <w:rsid w:val="00672545"/>
    <w:rsid w:val="00685CCF"/>
    <w:rsid w:val="006A632B"/>
    <w:rsid w:val="006C06F5"/>
    <w:rsid w:val="006C5B23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42AB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0D0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72C6D29-08E7-4639-80D5-687C2F86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2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57CC7-7824-442C-AC92-D27E336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ojunz</cp:lastModifiedBy>
  <cp:revision>29</cp:revision>
  <dcterms:created xsi:type="dcterms:W3CDTF">2017-06-13T14:43:00Z</dcterms:created>
  <dcterms:modified xsi:type="dcterms:W3CDTF">2021-02-01T16:07:00Z</dcterms:modified>
</cp:coreProperties>
</file>